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19CC" w14:textId="59948CB5" w:rsidR="00874813" w:rsidRPr="00874813" w:rsidRDefault="00874813" w:rsidP="00874813">
      <w:pPr>
        <w:pStyle w:val="Balk2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4813">
        <w:rPr>
          <w:rFonts w:ascii="Arial" w:hAnsi="Arial" w:cs="Arial"/>
          <w:color w:val="333333"/>
          <w:sz w:val="24"/>
          <w:szCs w:val="24"/>
          <w:lang w:val="ru-RU"/>
        </w:rPr>
        <w:t>Б</w:t>
      </w:r>
      <w:proofErr w:type="spellStart"/>
      <w:r w:rsidRPr="00874813">
        <w:rPr>
          <w:rFonts w:ascii="Arial" w:hAnsi="Arial" w:cs="Arial"/>
          <w:color w:val="333333"/>
          <w:sz w:val="24"/>
          <w:szCs w:val="24"/>
        </w:rPr>
        <w:t>иография</w:t>
      </w:r>
      <w:proofErr w:type="spellEnd"/>
      <w:r w:rsidRPr="00874813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874813">
        <w:rPr>
          <w:rFonts w:ascii="Arial" w:hAnsi="Arial" w:cs="Arial"/>
          <w:color w:val="333333"/>
          <w:sz w:val="24"/>
          <w:szCs w:val="24"/>
        </w:rPr>
        <w:t>Шолохова</w:t>
      </w:r>
      <w:proofErr w:type="spellEnd"/>
      <w:r>
        <w:rPr>
          <w:rStyle w:val="DipnotBavurusu"/>
          <w:rFonts w:ascii="Arial" w:hAnsi="Arial" w:cs="Arial"/>
          <w:color w:val="333333"/>
          <w:sz w:val="24"/>
          <w:szCs w:val="24"/>
        </w:rPr>
        <w:footnoteReference w:id="1"/>
      </w:r>
    </w:p>
    <w:p w14:paraId="71F3793A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явля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вестн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усск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заик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влекательнейш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раз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кр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ет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изн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ультур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ест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ветск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ел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служ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явля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важд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еро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циалистиче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ру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67,1980)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ауреа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м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: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лин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41)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нин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60), а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белев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65). А в 1939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луч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ен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ен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кадеми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АН СССР.</w:t>
      </w:r>
    </w:p>
    <w:p w14:paraId="247EA946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Детство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юность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Шолохов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М.А.</w:t>
      </w:r>
    </w:p>
    <w:p w14:paraId="2A309801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ил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1905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11 (24)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утор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звани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ужили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ёшен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носила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йс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временн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зв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ёшен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стов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)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жд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емь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естья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настас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анилов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узнец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н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рничн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у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мещи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п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а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ец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йл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огат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казчи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ча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етст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с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амил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чим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узнец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ав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следова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ог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лучи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емель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де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ы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днак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мер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чим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зя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б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лень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ш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и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но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ц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А.М.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сынов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епер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мес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ы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ь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лолетн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ы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щан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ынужд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етст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ерпе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явн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вусмысленнос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лож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емь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а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ец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езж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язанщи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ы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упц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)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жалу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тмосфе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крепи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щ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нн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арактер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яготе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праведливо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ав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котор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крытно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стин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исхожден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25443355" w14:textId="77777777" w:rsidR="00874813" w:rsidRPr="00874813" w:rsidRDefault="00874813" w:rsidP="00874813">
      <w:pPr>
        <w:shd w:val="clear" w:color="auto" w:fill="F5F4F1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ил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н</w:t>
      </w:r>
      <w:bookmarkStart w:id="0" w:name="_GoBack"/>
      <w:bookmarkEnd w:id="0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ча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церковноприход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ко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т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еез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утор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рги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10), а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г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сполни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ем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ня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lastRenderedPageBreak/>
        <w:t>мужск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дноклассн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илищ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канчив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етыр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ласс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уж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огучар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имназ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етск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разов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кончи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44721CF8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В 1919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идетел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рхнедон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ь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сста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з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пиш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ма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. А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пуст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сста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д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: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ител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кол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правле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иквидац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езграмотно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)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луж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евком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четовод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а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урналис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г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ра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чали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спр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ж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асным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 и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елым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ю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неч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чет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ня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орон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бедивше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оро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нен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пособствова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овлен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от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носитель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ж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ратьям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с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лик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л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ним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ук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дносельчан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рат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ов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ух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ен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навиде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ражданск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йн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!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это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г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луж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дотря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нспектор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уканов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21)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е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зреш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мандова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уществ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нижа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логов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ложе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юде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соб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е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ли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едне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се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ходил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уд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в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говор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нача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сстрел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мени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говор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оронник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а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больш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слов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ро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юрем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ключ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68CE2ECF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Приезд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Москву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женитьб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возвращение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родину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начало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писательской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карьеры</w:t>
      </w:r>
      <w:proofErr w:type="spellEnd"/>
    </w:p>
    <w:p w14:paraId="48E69770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В 1922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М.А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ель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иограф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де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ольк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чин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езж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оскв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л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тупл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ч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акульт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ним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-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явля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мсомольц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ог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чаив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с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в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бу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стать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оскв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яжел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скольк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ходи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яжелы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лк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а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рузчи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менщи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четов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руг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лучайны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работка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м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де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бу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убликов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черк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урнала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азета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ови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ктивн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астник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итератур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уж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олод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вард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. В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Юноше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ав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ублику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ельето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: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спыт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,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р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 (1923).</w:t>
      </w:r>
    </w:p>
    <w:p w14:paraId="514C6E2A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ере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ни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р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тров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нц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proofErr w:type="gram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ней</w:t>
      </w:r>
      <w:proofErr w:type="spellEnd"/>
      <w:proofErr w:type="gram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А в 1925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мест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н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звращ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ин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м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зду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lastRenderedPageBreak/>
        <w:t>род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уто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сторн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асот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н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а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р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екущ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дохнови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альш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и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ублику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ск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ссказ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раз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влек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ним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итателе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туп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наменит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о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ма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.</w:t>
      </w:r>
    </w:p>
    <w:p w14:paraId="7C2B3039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В 1926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д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борни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азорев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. В 1928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ых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в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урна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ктябр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вы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ву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ниг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у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ызвал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урн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тивореч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ред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нен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итик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вестны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итератор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.Горьки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то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т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ж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с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муща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ю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зрас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23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правдоподоб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лантлив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писан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ма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в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ретье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ниг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цензу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в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драла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ентиментально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ображен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рхнедон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чь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сста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о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уж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писыв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быт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уш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чувств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ношен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зака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идим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чин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рем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ставля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пис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туп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во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нят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цел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ольш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нтузиазм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писыва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овле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ллективизац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емел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д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нят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цели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1932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А в 1940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ыходи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писанн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каз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.В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л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ледня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ниг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их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 и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в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ли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ечественн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й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41)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гражд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рде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н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ужд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линск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м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1FE5FB49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воль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лительны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и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тор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ров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й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М.А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ступ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лужб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енн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рреспонден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аз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ав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» и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расн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вез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. А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нц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1942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чин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ма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ражали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ин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тор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убликов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ш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рывкам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тяжен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литель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и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с 1943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1954.</w:t>
      </w:r>
    </w:p>
    <w:p w14:paraId="54E5EDAB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Продолжение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творчеств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звания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награды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кончин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русского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литератор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Шолохова</w:t>
      </w:r>
      <w:proofErr w:type="spellEnd"/>
      <w:r w:rsidRPr="00874813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М.А.</w:t>
      </w:r>
    </w:p>
    <w:p w14:paraId="13DBA446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юб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иограф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иограф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хаи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ходи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к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нц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хот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ворческо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след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ив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р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рем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бот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енн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орреспонден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ел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шлос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быв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я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ронта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писыв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оисходящ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а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быт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менн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об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оенны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слуг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гражд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вание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авале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рде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лав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45). А в </w:t>
      </w:r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lastRenderedPageBreak/>
        <w:t xml:space="preserve">1955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гражд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щ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дн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рден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ни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ере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ар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ш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асска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удьб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человек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, а в 1960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руч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нинск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м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тор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ниг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«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днят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целин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». В 1965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м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ужд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обелевск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ми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луч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зна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дни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учш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усск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итературны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исателе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эт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ж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ваив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ченую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ен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ктор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илологических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ук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стов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сударственн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ниверситет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а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ерман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Лейпцигск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ниверситет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е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избираю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четны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октором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н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град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суждени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рде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еро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оциалистическ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тру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1967 и 1980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олгари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рд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ирилл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фод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I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епен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(1973). 1975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–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ем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ров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нач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ыдающий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клад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римирени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ежду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родам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бласти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культуры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окгольм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. 23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а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1981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шен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открываетс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амятник-бюс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М.А.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6C39BB2A" w14:textId="77777777" w:rsidR="00874813" w:rsidRPr="00874813" w:rsidRDefault="00874813" w:rsidP="00874813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Двадцать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ервого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февраля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1984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од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Михаи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Александрович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Шолохов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умирает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на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родн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земл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в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станиц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Вешенской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,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где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и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был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proofErr w:type="spellStart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похоронен</w:t>
      </w:r>
      <w:proofErr w:type="spellEnd"/>
      <w:r w:rsidRPr="00874813">
        <w:rPr>
          <w:rFonts w:ascii="Arial" w:eastAsia="Times New Roman" w:hAnsi="Arial" w:cs="Arial"/>
          <w:color w:val="333333"/>
          <w:sz w:val="24"/>
          <w:szCs w:val="24"/>
          <w:lang w:eastAsia="tr-TR"/>
        </w:rPr>
        <w:t>.</w:t>
      </w:r>
    </w:p>
    <w:p w14:paraId="07A6F1FE" w14:textId="1E945C13" w:rsidR="0086239D" w:rsidRPr="00874813" w:rsidRDefault="0086239D" w:rsidP="00874813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sectPr w:rsidR="0086239D" w:rsidRPr="0087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B878" w14:textId="77777777" w:rsidR="002F3970" w:rsidRDefault="002F3970" w:rsidP="00874813">
      <w:pPr>
        <w:spacing w:after="0" w:line="240" w:lineRule="auto"/>
      </w:pPr>
      <w:r>
        <w:separator/>
      </w:r>
    </w:p>
  </w:endnote>
  <w:endnote w:type="continuationSeparator" w:id="0">
    <w:p w14:paraId="04C5A962" w14:textId="77777777" w:rsidR="002F3970" w:rsidRDefault="002F3970" w:rsidP="0087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F212" w14:textId="77777777" w:rsidR="002F3970" w:rsidRDefault="002F3970" w:rsidP="00874813">
      <w:pPr>
        <w:spacing w:after="0" w:line="240" w:lineRule="auto"/>
      </w:pPr>
      <w:r>
        <w:separator/>
      </w:r>
    </w:p>
  </w:footnote>
  <w:footnote w:type="continuationSeparator" w:id="0">
    <w:p w14:paraId="3899C9FB" w14:textId="77777777" w:rsidR="002F3970" w:rsidRDefault="002F3970" w:rsidP="00874813">
      <w:pPr>
        <w:spacing w:after="0" w:line="240" w:lineRule="auto"/>
      </w:pPr>
      <w:r>
        <w:continuationSeparator/>
      </w:r>
    </w:p>
  </w:footnote>
  <w:footnote w:id="1">
    <w:p w14:paraId="6C5ACFAE" w14:textId="77777777" w:rsidR="00A771AF" w:rsidRPr="001D32DA" w:rsidRDefault="00874813">
      <w:pPr>
        <w:pStyle w:val="DipnotMetni"/>
        <w:rPr>
          <w:color w:val="000000" w:themeColor="text1"/>
        </w:rPr>
      </w:pPr>
      <w:r w:rsidRPr="001D32DA">
        <w:rPr>
          <w:rStyle w:val="DipnotBavurusu"/>
          <w:color w:val="000000" w:themeColor="text1"/>
        </w:rPr>
        <w:footnoteRef/>
      </w:r>
      <w:r w:rsidRPr="001D32DA">
        <w:rPr>
          <w:color w:val="000000" w:themeColor="text1"/>
        </w:rPr>
        <w:t xml:space="preserve"> </w:t>
      </w:r>
      <w:hyperlink r:id="rId1" w:history="1">
        <w:r w:rsidR="00A771AF" w:rsidRPr="001D32DA">
          <w:rPr>
            <w:rStyle w:val="Kpr"/>
            <w:color w:val="000000" w:themeColor="text1"/>
            <w:u w:val="none"/>
          </w:rPr>
          <w:t>http://nekrasovka.ru/file/1506344465.pdf</w:t>
        </w:r>
      </w:hyperlink>
      <w:r w:rsidR="00A771AF" w:rsidRPr="001D32DA">
        <w:rPr>
          <w:color w:val="000000" w:themeColor="text1"/>
        </w:rPr>
        <w:t xml:space="preserve"> , </w:t>
      </w:r>
    </w:p>
    <w:p w14:paraId="79C73CB3" w14:textId="72DE32DB" w:rsidR="007F7324" w:rsidRPr="001D32DA" w:rsidRDefault="00A771AF">
      <w:pPr>
        <w:pStyle w:val="DipnotMetni"/>
        <w:rPr>
          <w:color w:val="000000" w:themeColor="text1"/>
        </w:rPr>
      </w:pPr>
      <w:hyperlink r:id="rId2" w:history="1">
        <w:r w:rsidRPr="001D32DA">
          <w:rPr>
            <w:rStyle w:val="Kpr"/>
            <w:color w:val="000000" w:themeColor="text1"/>
            <w:u w:val="none"/>
          </w:rPr>
          <w:t>http://ncbs.ru/version.old/Downloads/Sholohov.pdf</w:t>
        </w:r>
      </w:hyperlink>
    </w:p>
    <w:p w14:paraId="5151E415" w14:textId="42992DBA" w:rsidR="00A771AF" w:rsidRPr="00A771AF" w:rsidRDefault="00A771AF">
      <w:pPr>
        <w:pStyle w:val="DipnotMetni"/>
        <w:rPr>
          <w:lang w:val="ru-RU"/>
        </w:rPr>
      </w:pPr>
      <w:hyperlink r:id="rId3" w:history="1">
        <w:r w:rsidRPr="001D32DA">
          <w:rPr>
            <w:rStyle w:val="Kpr"/>
            <w:color w:val="000000" w:themeColor="text1"/>
            <w:u w:val="none"/>
          </w:rPr>
          <w:t>http://www.mgutm.ru/about/institutes/mnmcpiln_sholohova/pechtnii_izdaniya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41"/>
    <w:rsid w:val="001D32DA"/>
    <w:rsid w:val="002F3970"/>
    <w:rsid w:val="00480372"/>
    <w:rsid w:val="00595E29"/>
    <w:rsid w:val="007F7324"/>
    <w:rsid w:val="0086239D"/>
    <w:rsid w:val="00874813"/>
    <w:rsid w:val="008B522F"/>
    <w:rsid w:val="009E1941"/>
    <w:rsid w:val="00A7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6668"/>
  <w15:chartTrackingRefBased/>
  <w15:docId w15:val="{A3909D6E-46A2-45E1-868C-081912A1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74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7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80372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48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7481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48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748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74813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775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15" w:color="5A80B1"/>
            <w:bottom w:val="none" w:sz="0" w:space="0" w:color="auto"/>
            <w:right w:val="none" w:sz="0" w:space="0" w:color="auto"/>
          </w:divBdr>
        </w:div>
      </w:divsChild>
    </w:div>
    <w:div w:id="1553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utm.ru/about/institutes/mnmcpiln_sholohova/pechtnii_izdaniya.pdf" TargetMode="External"/><Relationship Id="rId2" Type="http://schemas.openxmlformats.org/officeDocument/2006/relationships/hyperlink" Target="http://ncbs.ru/version.old/Downloads/Sholohov.pdf" TargetMode="External"/><Relationship Id="rId1" Type="http://schemas.openxmlformats.org/officeDocument/2006/relationships/hyperlink" Target="http://nekrasovka.ru/file/1506344465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6387-D637-4485-9867-438B4B3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3-16T12:30:00Z</dcterms:created>
  <dcterms:modified xsi:type="dcterms:W3CDTF">2020-03-16T12:50:00Z</dcterms:modified>
</cp:coreProperties>
</file>